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2235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2235F">
        <w:t>3 июля 2018 года № 44</w:t>
      </w:r>
      <w:r w:rsidR="0032235F">
        <w:t>5</w:t>
      </w:r>
      <w:bookmarkStart w:id="0" w:name="_GoBack"/>
      <w:bookmarkEnd w:id="0"/>
      <w:r w:rsidR="0032235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61646" w:rsidRDefault="00661646" w:rsidP="00661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состав бюджетной комиссии, утвержденный распоряжением Правительства Республики  Карелия  от 17 апреля 2012 года № 234р-П (Собрание законодательства Республики Карелия, 2012, № 4, ст. 699; 2016,  № 6, ст. 1340; № 7, ст. 1626; 2017, № 5, ст. 949), с изменениями, внесенными распоряжением Правительства Республики Карелия от 9 апреля 2018 года </w:t>
      </w:r>
      <w:r>
        <w:rPr>
          <w:szCs w:val="28"/>
        </w:rPr>
        <w:br/>
        <w:t>№ 279р-П, следующие изменения:</w:t>
      </w:r>
    </w:p>
    <w:p w:rsidR="00661646" w:rsidRDefault="00661646" w:rsidP="00661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включить в состав бюджетной комиссии следующих лиц:</w:t>
      </w:r>
    </w:p>
    <w:p w:rsidR="00661646" w:rsidRDefault="00661646" w:rsidP="00661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ехт А.Н. – </w:t>
      </w:r>
      <w:r w:rsidR="00E443A9">
        <w:rPr>
          <w:szCs w:val="28"/>
        </w:rPr>
        <w:t>исполняющая</w:t>
      </w:r>
      <w:r>
        <w:rPr>
          <w:szCs w:val="28"/>
        </w:rPr>
        <w:t xml:space="preserve"> обязанности заместителя Министра финансов Республики Карелия;</w:t>
      </w:r>
    </w:p>
    <w:p w:rsidR="00661646" w:rsidRDefault="00661646" w:rsidP="00661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Ломако А.В. – первый заместитель Министра экономического развития и  промышленности Республики Карелия;</w:t>
      </w:r>
    </w:p>
    <w:p w:rsidR="00661646" w:rsidRDefault="00661646" w:rsidP="00661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указать новые должности следующих лиц:</w:t>
      </w:r>
    </w:p>
    <w:p w:rsidR="00661646" w:rsidRDefault="00661646" w:rsidP="00661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ятчина В.В. – заместитель руководителя Управления Федеральной налоговой службы по Республике Карелия (по согласованию);</w:t>
      </w:r>
    </w:p>
    <w:p w:rsidR="00661646" w:rsidRDefault="00661646" w:rsidP="00661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рищенков А.В. – заместитель Министра финансов Республики Карелия, заместитель председателя бюджетной комиссии;</w:t>
      </w:r>
    </w:p>
    <w:p w:rsidR="00463ADF" w:rsidRPr="00661646" w:rsidRDefault="00661646" w:rsidP="00661646">
      <w:pPr>
        <w:pStyle w:val="ConsPlusNormal"/>
        <w:ind w:firstLine="709"/>
        <w:jc w:val="both"/>
        <w:rPr>
          <w:sz w:val="28"/>
          <w:szCs w:val="28"/>
        </w:rPr>
      </w:pPr>
      <w:r w:rsidRPr="00661646">
        <w:rPr>
          <w:sz w:val="28"/>
          <w:szCs w:val="28"/>
        </w:rPr>
        <w:t>в) исключить из состава бюджетной комиссии</w:t>
      </w:r>
      <w:r>
        <w:rPr>
          <w:sz w:val="28"/>
          <w:szCs w:val="28"/>
        </w:rPr>
        <w:t xml:space="preserve"> Белашову Е.В., Родионова Д.А</w:t>
      </w:r>
      <w:r w:rsidR="00C86235">
        <w:rPr>
          <w:sz w:val="28"/>
          <w:szCs w:val="28"/>
        </w:rPr>
        <w:t>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64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35F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1646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86235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443A9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D2B7-E541-4182-85CB-C0AD4C81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6-27T11:36:00Z</cp:lastPrinted>
  <dcterms:created xsi:type="dcterms:W3CDTF">2018-06-27T11:35:00Z</dcterms:created>
  <dcterms:modified xsi:type="dcterms:W3CDTF">2018-07-05T07:35:00Z</dcterms:modified>
</cp:coreProperties>
</file>